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B0A5C" w14:textId="7A62590F" w:rsidR="005B40D2" w:rsidRPr="008A3487" w:rsidRDefault="008A3487" w:rsidP="008A3487">
      <w:pPr>
        <w:pStyle w:val="Heading1"/>
        <w:jc w:val="center"/>
        <w:rPr>
          <w:rStyle w:val="IntenseReference"/>
        </w:rPr>
      </w:pPr>
      <w:r w:rsidRPr="008A3487">
        <w:rPr>
          <w:rStyle w:val="IntenseReference"/>
        </w:rPr>
        <w:t>Software Development Assignment Interview</w:t>
      </w:r>
    </w:p>
    <w:p w14:paraId="4ABD7605" w14:textId="77777777" w:rsidR="008A3487" w:rsidRDefault="008A3487">
      <w:pPr>
        <w:rPr>
          <w:lang w:val="en-US"/>
        </w:rPr>
      </w:pPr>
    </w:p>
    <w:p w14:paraId="0F32FC9C" w14:textId="73429133" w:rsidR="008A3487" w:rsidRDefault="008A3487" w:rsidP="008A3487">
      <w:pPr>
        <w:pStyle w:val="Heading1"/>
        <w:rPr>
          <w:lang w:val="en-US"/>
        </w:rPr>
      </w:pPr>
      <w:r>
        <w:rPr>
          <w:lang w:val="en-US"/>
        </w:rPr>
        <w:t>Newsagent Personal Information</w:t>
      </w:r>
    </w:p>
    <w:p w14:paraId="01EA51A5" w14:textId="626171EF" w:rsidR="008A3487" w:rsidRPr="008A3487" w:rsidRDefault="008A3487" w:rsidP="008A3487">
      <w:pPr>
        <w:pStyle w:val="ListParagraph"/>
        <w:numPr>
          <w:ilvl w:val="0"/>
          <w:numId w:val="1"/>
        </w:numPr>
        <w:rPr>
          <w:lang w:val="en-US"/>
        </w:rPr>
      </w:pPr>
      <w:r w:rsidRPr="008A3487">
        <w:rPr>
          <w:lang w:val="en-US"/>
        </w:rPr>
        <w:t>The news agent is in a small corner shop in Athlone</w:t>
      </w:r>
    </w:p>
    <w:p w14:paraId="04C0A8B3" w14:textId="39D50695" w:rsidR="008A3487" w:rsidRPr="008A3487" w:rsidRDefault="008A3487" w:rsidP="008A3487">
      <w:pPr>
        <w:pStyle w:val="ListParagraph"/>
        <w:numPr>
          <w:ilvl w:val="0"/>
          <w:numId w:val="1"/>
        </w:numPr>
        <w:rPr>
          <w:lang w:val="en-US"/>
        </w:rPr>
      </w:pPr>
      <w:r w:rsidRPr="008A3487">
        <w:rPr>
          <w:lang w:val="en-US"/>
        </w:rPr>
        <w:t>For this scenario the Newsagents name is Terry</w:t>
      </w:r>
    </w:p>
    <w:p w14:paraId="46014E72" w14:textId="77777777" w:rsidR="008A3487" w:rsidRDefault="008A3487">
      <w:pPr>
        <w:rPr>
          <w:lang w:val="en-US"/>
        </w:rPr>
      </w:pPr>
    </w:p>
    <w:p w14:paraId="06B91888" w14:textId="651B629F" w:rsidR="008A3487" w:rsidRDefault="008A3487" w:rsidP="008A3487">
      <w:pPr>
        <w:pStyle w:val="Heading1"/>
        <w:rPr>
          <w:lang w:val="en-US"/>
        </w:rPr>
      </w:pPr>
      <w:r>
        <w:rPr>
          <w:lang w:val="en-US"/>
        </w:rPr>
        <w:t>Business Details</w:t>
      </w:r>
    </w:p>
    <w:p w14:paraId="22EA3A81" w14:textId="574ECDA9" w:rsidR="008A3487" w:rsidRPr="008A3487" w:rsidRDefault="008A3487" w:rsidP="008A3487">
      <w:pPr>
        <w:pStyle w:val="ListParagraph"/>
        <w:numPr>
          <w:ilvl w:val="0"/>
          <w:numId w:val="2"/>
        </w:numPr>
        <w:rPr>
          <w:lang w:val="en-US"/>
        </w:rPr>
      </w:pPr>
      <w:r w:rsidRPr="008A3487">
        <w:rPr>
          <w:lang w:val="en-US"/>
        </w:rPr>
        <w:t>There are 24 Areas in Athlone that are Delivered to</w:t>
      </w:r>
    </w:p>
    <w:p w14:paraId="53B9D0DA" w14:textId="47AB9B3C" w:rsidR="008A3487" w:rsidRPr="008A3487" w:rsidRDefault="008A3487" w:rsidP="008A3487">
      <w:pPr>
        <w:pStyle w:val="ListParagraph"/>
        <w:numPr>
          <w:ilvl w:val="0"/>
          <w:numId w:val="2"/>
        </w:numPr>
        <w:rPr>
          <w:lang w:val="en-US"/>
        </w:rPr>
      </w:pPr>
      <w:r w:rsidRPr="008A3487">
        <w:rPr>
          <w:lang w:val="en-US"/>
        </w:rPr>
        <w:t>Each of these areas are Dealt with by separate delivery drivers</w:t>
      </w:r>
    </w:p>
    <w:p w14:paraId="4A75208B" w14:textId="02D272A0" w:rsidR="008A3487" w:rsidRPr="008A3487" w:rsidRDefault="008A3487" w:rsidP="008A3487">
      <w:pPr>
        <w:pStyle w:val="ListParagraph"/>
        <w:numPr>
          <w:ilvl w:val="0"/>
          <w:numId w:val="2"/>
        </w:numPr>
        <w:rPr>
          <w:lang w:val="en-US"/>
        </w:rPr>
      </w:pPr>
      <w:r w:rsidRPr="008A3487">
        <w:rPr>
          <w:lang w:val="en-US"/>
        </w:rPr>
        <w:t>(24</w:t>
      </w:r>
      <w:r w:rsidR="00E86BCA">
        <w:rPr>
          <w:lang w:val="en-US"/>
        </w:rPr>
        <w:t xml:space="preserve"> </w:t>
      </w:r>
      <w:r w:rsidRPr="008A3487">
        <w:rPr>
          <w:lang w:val="en-US"/>
        </w:rPr>
        <w:t>Drivers Total)</w:t>
      </w:r>
    </w:p>
    <w:p w14:paraId="50298918" w14:textId="77777777" w:rsidR="008A3487" w:rsidRDefault="008A3487">
      <w:pPr>
        <w:rPr>
          <w:lang w:val="en-US"/>
        </w:rPr>
      </w:pPr>
    </w:p>
    <w:p w14:paraId="314AEBD3" w14:textId="39C6D1C1" w:rsidR="008A3487" w:rsidRDefault="008A3487" w:rsidP="008A3487">
      <w:pPr>
        <w:pStyle w:val="Heading1"/>
        <w:rPr>
          <w:lang w:val="en-US"/>
        </w:rPr>
      </w:pPr>
      <w:r>
        <w:rPr>
          <w:lang w:val="en-US"/>
        </w:rPr>
        <w:t>Delivery Driver Info</w:t>
      </w:r>
    </w:p>
    <w:p w14:paraId="3D2ED86A" w14:textId="198022DC" w:rsidR="008A3487" w:rsidRPr="008A3487" w:rsidRDefault="008A3487" w:rsidP="008A3487">
      <w:pPr>
        <w:pStyle w:val="ListParagraph"/>
        <w:numPr>
          <w:ilvl w:val="0"/>
          <w:numId w:val="3"/>
        </w:numPr>
        <w:rPr>
          <w:lang w:val="en-US"/>
        </w:rPr>
      </w:pPr>
      <w:r w:rsidRPr="008A3487">
        <w:rPr>
          <w:lang w:val="en-US"/>
        </w:rPr>
        <w:t xml:space="preserve">The delivery driver arrives at 7am </w:t>
      </w:r>
    </w:p>
    <w:p w14:paraId="40061D80" w14:textId="461C7EA6" w:rsidR="008A3487" w:rsidRPr="008A3487" w:rsidRDefault="008A3487" w:rsidP="008A3487">
      <w:pPr>
        <w:pStyle w:val="ListParagraph"/>
        <w:numPr>
          <w:ilvl w:val="0"/>
          <w:numId w:val="3"/>
        </w:numPr>
        <w:rPr>
          <w:lang w:val="en-US"/>
        </w:rPr>
      </w:pPr>
      <w:r w:rsidRPr="008A3487">
        <w:rPr>
          <w:lang w:val="en-US"/>
        </w:rPr>
        <w:t>They then collet their own delivery docket to see what they are delivering</w:t>
      </w:r>
    </w:p>
    <w:p w14:paraId="4DB9E1AB" w14:textId="77777777" w:rsidR="002879E7" w:rsidRDefault="002879E7" w:rsidP="002879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ce they have the docket they will go into the storeroom and gather their Stock (Manually)</w:t>
      </w:r>
    </w:p>
    <w:p w14:paraId="7BD04FFB" w14:textId="4CC92370" w:rsidR="008A3487" w:rsidRPr="008A3487" w:rsidRDefault="008A3487" w:rsidP="008A3487">
      <w:pPr>
        <w:pStyle w:val="ListParagraph"/>
        <w:numPr>
          <w:ilvl w:val="0"/>
          <w:numId w:val="3"/>
        </w:numPr>
        <w:rPr>
          <w:lang w:val="en-US"/>
        </w:rPr>
      </w:pPr>
      <w:r w:rsidRPr="008A3487">
        <w:rPr>
          <w:lang w:val="en-US"/>
        </w:rPr>
        <w:t>Each delivery driver is aware and responsible for there area in which they deliver</w:t>
      </w:r>
    </w:p>
    <w:p w14:paraId="443296DA" w14:textId="77777777" w:rsidR="002879E7" w:rsidRDefault="002879E7" w:rsidP="002879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y will return any missed deliveries back to the storeroom</w:t>
      </w:r>
    </w:p>
    <w:p w14:paraId="58A4DCF5" w14:textId="37B2DA59" w:rsidR="00FE4479" w:rsidRDefault="00FE4479" w:rsidP="008A34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</w:t>
      </w:r>
      <w:r w:rsidR="002879E7">
        <w:rPr>
          <w:lang w:val="en-US"/>
        </w:rPr>
        <w:t xml:space="preserve">E.g. </w:t>
      </w:r>
      <w:r>
        <w:rPr>
          <w:lang w:val="en-US"/>
        </w:rPr>
        <w:t>Todays newspaper is no longer useful tomorrow)</w:t>
      </w:r>
    </w:p>
    <w:p w14:paraId="6DF194B9" w14:textId="77777777" w:rsidR="00FE4479" w:rsidRDefault="00FE4479" w:rsidP="00FE4479">
      <w:pPr>
        <w:rPr>
          <w:lang w:val="en-US"/>
        </w:rPr>
      </w:pPr>
    </w:p>
    <w:p w14:paraId="1A4E02A4" w14:textId="77777777" w:rsidR="002879E7" w:rsidRDefault="002879E7" w:rsidP="002879E7">
      <w:pPr>
        <w:pStyle w:val="Heading1"/>
        <w:rPr>
          <w:lang w:val="en-US"/>
        </w:rPr>
      </w:pPr>
      <w:r>
        <w:rPr>
          <w:lang w:val="en-US"/>
        </w:rPr>
        <w:t>Terrys jobs</w:t>
      </w:r>
    </w:p>
    <w:p w14:paraId="3DC81D14" w14:textId="77777777" w:rsidR="002879E7" w:rsidRDefault="002879E7" w:rsidP="002879E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y arrives at work at 4AM</w:t>
      </w:r>
    </w:p>
    <w:p w14:paraId="41105764" w14:textId="77777777" w:rsidR="002879E7" w:rsidRDefault="002879E7" w:rsidP="002879E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y then will generate 24 delivery dockets (one docket for each area)</w:t>
      </w:r>
    </w:p>
    <w:p w14:paraId="2AF569FA" w14:textId="77777777" w:rsidR="002879E7" w:rsidRDefault="002879E7" w:rsidP="002879E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e generates these based off the order book</w:t>
      </w:r>
    </w:p>
    <w:p w14:paraId="23EF5CB6" w14:textId="77777777" w:rsidR="002879E7" w:rsidRDefault="002879E7" w:rsidP="002879E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ce a month Terry also generates Bill/Invoice for each area </w:t>
      </w:r>
    </w:p>
    <w:p w14:paraId="30C47122" w14:textId="77777777" w:rsidR="002879E7" w:rsidRDefault="002879E7" w:rsidP="002879E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e generates these based off the delivery dockets</w:t>
      </w:r>
    </w:p>
    <w:p w14:paraId="7B34F5F9" w14:textId="77777777" w:rsidR="002879E7" w:rsidRDefault="002879E7" w:rsidP="002879E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y will also leave out any deliveries in which the customer has informed Terry that they are on holiday from the delivery docket</w:t>
      </w:r>
    </w:p>
    <w:p w14:paraId="39CD3C61" w14:textId="77777777" w:rsidR="002879E7" w:rsidRDefault="002879E7" w:rsidP="002879E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y updates stock based of delivery docket</w:t>
      </w:r>
    </w:p>
    <w:p w14:paraId="6101BA1E" w14:textId="77777777" w:rsidR="002879E7" w:rsidRDefault="002879E7" w:rsidP="00FE4479">
      <w:pPr>
        <w:rPr>
          <w:lang w:val="en-US"/>
        </w:rPr>
      </w:pPr>
    </w:p>
    <w:p w14:paraId="7C7E8417" w14:textId="77777777" w:rsidR="00FE4479" w:rsidRDefault="00FE4479" w:rsidP="00FE4479">
      <w:pPr>
        <w:rPr>
          <w:lang w:val="en-US"/>
        </w:rPr>
      </w:pPr>
    </w:p>
    <w:p w14:paraId="7334498F" w14:textId="77777777" w:rsidR="00FE4479" w:rsidRDefault="00FE4479" w:rsidP="00FE4479">
      <w:pPr>
        <w:rPr>
          <w:lang w:val="en-US"/>
        </w:rPr>
      </w:pPr>
    </w:p>
    <w:p w14:paraId="06595168" w14:textId="506927F9" w:rsidR="00FE4479" w:rsidRDefault="00FE4479" w:rsidP="00FE4479">
      <w:pPr>
        <w:pStyle w:val="Heading1"/>
        <w:rPr>
          <w:lang w:val="en-US"/>
        </w:rPr>
      </w:pPr>
      <w:r>
        <w:rPr>
          <w:lang w:val="en-US"/>
        </w:rPr>
        <w:lastRenderedPageBreak/>
        <w:t>Payment System</w:t>
      </w:r>
    </w:p>
    <w:p w14:paraId="277D61D2" w14:textId="140F5CA1" w:rsidR="00FE4479" w:rsidRDefault="00FE4479" w:rsidP="00FE447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ustomers will Receive their invoice at the beginning of each month</w:t>
      </w:r>
    </w:p>
    <w:p w14:paraId="2A223DDB" w14:textId="2A1945BA" w:rsidR="00FE4479" w:rsidRDefault="00FE4479" w:rsidP="00FE447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y will then Have one month to pay this Bill</w:t>
      </w:r>
    </w:p>
    <w:p w14:paraId="35510DE1" w14:textId="22AA351B" w:rsidR="00FE4479" w:rsidRDefault="00FE4479" w:rsidP="00FE447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that month they will be issued a reminder to pay their invoice</w:t>
      </w:r>
    </w:p>
    <w:p w14:paraId="3C927E17" w14:textId="5F79DD48" w:rsidR="00FE4479" w:rsidRDefault="00FE4479" w:rsidP="00FE447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after 3 MONTHS if they Have not paid, they Will be issued a warning</w:t>
      </w:r>
    </w:p>
    <w:p w14:paraId="2DAC3AC0" w14:textId="37DF7386" w:rsidR="00FE4479" w:rsidRDefault="00FE4479" w:rsidP="00FE447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that warning their deliveries will stop</w:t>
      </w:r>
    </w:p>
    <w:p w14:paraId="3E41B9D0" w14:textId="77777777" w:rsidR="00FE4479" w:rsidRDefault="00FE4479" w:rsidP="00FE4479">
      <w:pPr>
        <w:rPr>
          <w:lang w:val="en-US"/>
        </w:rPr>
      </w:pPr>
    </w:p>
    <w:p w14:paraId="371166D2" w14:textId="754C6741" w:rsidR="00FE4479" w:rsidRDefault="00FE4479" w:rsidP="00FE4479">
      <w:pPr>
        <w:pStyle w:val="Heading1"/>
        <w:rPr>
          <w:lang w:val="en-US"/>
        </w:rPr>
      </w:pPr>
      <w:r>
        <w:rPr>
          <w:lang w:val="en-US"/>
        </w:rPr>
        <w:t>Holidays</w:t>
      </w:r>
    </w:p>
    <w:p w14:paraId="48DEF5DF" w14:textId="4ECE62D4" w:rsidR="00FE4479" w:rsidRDefault="00FE4479" w:rsidP="00FE447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hen a customer is going on holidays or on a business trip, they will call Terry and inform him that they will be gone</w:t>
      </w:r>
    </w:p>
    <w:p w14:paraId="3418BC1B" w14:textId="01B813A5" w:rsidR="00FE4479" w:rsidRDefault="00FE4479" w:rsidP="00FE447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When Terry then goes to make the Delivery docket, He will exclude </w:t>
      </w:r>
      <w:r w:rsidR="002879E7">
        <w:rPr>
          <w:lang w:val="en-US"/>
        </w:rPr>
        <w:t>from</w:t>
      </w:r>
      <w:r>
        <w:rPr>
          <w:lang w:val="en-US"/>
        </w:rPr>
        <w:t xml:space="preserve"> the docket those who are on holidays</w:t>
      </w:r>
    </w:p>
    <w:p w14:paraId="6DA5DC55" w14:textId="77777777" w:rsidR="002879E7" w:rsidRDefault="002879E7" w:rsidP="002879E7">
      <w:pPr>
        <w:rPr>
          <w:lang w:val="en-US"/>
        </w:rPr>
      </w:pPr>
    </w:p>
    <w:p w14:paraId="13C71527" w14:textId="578338C8" w:rsidR="002879E7" w:rsidRPr="002879E7" w:rsidRDefault="002879E7" w:rsidP="002879E7">
      <w:pPr>
        <w:pStyle w:val="Heading1"/>
        <w:rPr>
          <w:lang w:val="en-US"/>
        </w:rPr>
      </w:pPr>
      <w:r>
        <w:rPr>
          <w:lang w:val="en-US"/>
        </w:rPr>
        <w:t>Books/Entities</w:t>
      </w:r>
    </w:p>
    <w:p w14:paraId="578C117B" w14:textId="4E656E34" w:rsidR="002879E7" w:rsidRDefault="002879E7" w:rsidP="002879E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ustomer Book</w:t>
      </w:r>
    </w:p>
    <w:p w14:paraId="03C2CAA5" w14:textId="06949207" w:rsidR="002879E7" w:rsidRDefault="002879E7" w:rsidP="002879E7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This contains a list of the customers signed up per area</w:t>
      </w:r>
    </w:p>
    <w:p w14:paraId="4064C5DA" w14:textId="120CB939" w:rsidR="002879E7" w:rsidRDefault="002879E7" w:rsidP="002879E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rder Book</w:t>
      </w:r>
    </w:p>
    <w:p w14:paraId="2EF3B65F" w14:textId="0AD6C297" w:rsidR="002879E7" w:rsidRDefault="002879E7" w:rsidP="002879E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his contains a list of All customers who have a valid order in the Area</w:t>
      </w:r>
    </w:p>
    <w:p w14:paraId="78F7AFA6" w14:textId="1716A104" w:rsidR="002879E7" w:rsidRDefault="002879E7" w:rsidP="002879E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elivery Docket</w:t>
      </w:r>
    </w:p>
    <w:p w14:paraId="6069990A" w14:textId="50FB86D1" w:rsidR="002879E7" w:rsidRDefault="002879E7" w:rsidP="002879E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his contains the delivery drivers list of locations to deliver to and what needs to be delivered</w:t>
      </w:r>
    </w:p>
    <w:p w14:paraId="4B43F764" w14:textId="76D839FA" w:rsidR="002879E7" w:rsidRDefault="002879E7" w:rsidP="002879E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voice</w:t>
      </w:r>
    </w:p>
    <w:p w14:paraId="70B62D11" w14:textId="4A1019CD" w:rsidR="002879E7" w:rsidRDefault="002879E7" w:rsidP="002879E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his is the bill the customer receives at the start of each month based on what they’ve ordered</w:t>
      </w:r>
    </w:p>
    <w:p w14:paraId="24943880" w14:textId="77777777" w:rsidR="002879E7" w:rsidRDefault="002879E7" w:rsidP="002879E7">
      <w:pPr>
        <w:rPr>
          <w:lang w:val="en-US"/>
        </w:rPr>
      </w:pPr>
    </w:p>
    <w:p w14:paraId="26B1CCEC" w14:textId="446B6807" w:rsidR="002879E7" w:rsidRDefault="002879E7" w:rsidP="002879E7">
      <w:pPr>
        <w:pStyle w:val="Heading1"/>
        <w:rPr>
          <w:lang w:val="en-US"/>
        </w:rPr>
      </w:pPr>
      <w:r>
        <w:rPr>
          <w:lang w:val="en-US"/>
        </w:rPr>
        <w:t>Publications</w:t>
      </w:r>
    </w:p>
    <w:p w14:paraId="77FAFB49" w14:textId="0A755FB4" w:rsidR="008A3487" w:rsidRDefault="002879E7" w:rsidP="002879E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re are multiple types of publications</w:t>
      </w:r>
    </w:p>
    <w:p w14:paraId="1A7E486B" w14:textId="1B4F1259" w:rsidR="002879E7" w:rsidRDefault="002879E7" w:rsidP="002879E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ooks, Newspaper, Magazines, comics etc.</w:t>
      </w:r>
    </w:p>
    <w:p w14:paraId="463209B7" w14:textId="729106B5" w:rsidR="002879E7" w:rsidRDefault="002879E7" w:rsidP="002879E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se appear to be time based</w:t>
      </w:r>
    </w:p>
    <w:p w14:paraId="69FB8095" w14:textId="5CCD7F29" w:rsidR="002879E7" w:rsidRDefault="002879E7" w:rsidP="002879E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eaning they won’t be of much use after a day/day so keeping them won’t be of much use</w:t>
      </w:r>
    </w:p>
    <w:p w14:paraId="38C4CF45" w14:textId="05BC2076" w:rsidR="002879E7" w:rsidRDefault="002879E7" w:rsidP="002879E7">
      <w:pPr>
        <w:rPr>
          <w:lang w:val="en-US"/>
        </w:rPr>
      </w:pPr>
    </w:p>
    <w:p w14:paraId="746B1878" w14:textId="1F3642FD" w:rsidR="002879E7" w:rsidRDefault="002879E7" w:rsidP="002879E7">
      <w:pPr>
        <w:rPr>
          <w:lang w:val="en-US"/>
        </w:rPr>
      </w:pPr>
      <w:r>
        <w:rPr>
          <w:lang w:val="en-US"/>
        </w:rPr>
        <w:t>Group Note – The pricing right now for the publications seem to be up to us to basically roleplay the prices</w:t>
      </w:r>
    </w:p>
    <w:p w14:paraId="4E0F4369" w14:textId="77777777" w:rsidR="002879E7" w:rsidRDefault="002879E7" w:rsidP="002879E7">
      <w:pPr>
        <w:rPr>
          <w:lang w:val="en-US"/>
        </w:rPr>
      </w:pPr>
    </w:p>
    <w:p w14:paraId="41C8A751" w14:textId="77777777" w:rsidR="002879E7" w:rsidRPr="002879E7" w:rsidRDefault="002879E7" w:rsidP="002879E7">
      <w:pPr>
        <w:rPr>
          <w:lang w:val="en-US"/>
        </w:rPr>
      </w:pPr>
    </w:p>
    <w:sectPr w:rsidR="002879E7" w:rsidRPr="002879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56F9E"/>
    <w:multiLevelType w:val="hybridMultilevel"/>
    <w:tmpl w:val="913E6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AF"/>
    <w:multiLevelType w:val="hybridMultilevel"/>
    <w:tmpl w:val="0DD64D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F7D40"/>
    <w:multiLevelType w:val="hybridMultilevel"/>
    <w:tmpl w:val="845A0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A1A37"/>
    <w:multiLevelType w:val="hybridMultilevel"/>
    <w:tmpl w:val="BD666B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90B01"/>
    <w:multiLevelType w:val="multilevel"/>
    <w:tmpl w:val="4ECC75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8506AAA"/>
    <w:multiLevelType w:val="hybridMultilevel"/>
    <w:tmpl w:val="95A8BE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F4CA3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04511BA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2D13605"/>
    <w:multiLevelType w:val="hybridMultilevel"/>
    <w:tmpl w:val="4372BE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F7652"/>
    <w:multiLevelType w:val="hybridMultilevel"/>
    <w:tmpl w:val="DBA84D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96BA2"/>
    <w:multiLevelType w:val="hybridMultilevel"/>
    <w:tmpl w:val="0AFCA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943932">
    <w:abstractNumId w:val="10"/>
  </w:num>
  <w:num w:numId="2" w16cid:durableId="410665502">
    <w:abstractNumId w:val="5"/>
  </w:num>
  <w:num w:numId="3" w16cid:durableId="113523397">
    <w:abstractNumId w:val="8"/>
  </w:num>
  <w:num w:numId="4" w16cid:durableId="991566349">
    <w:abstractNumId w:val="0"/>
  </w:num>
  <w:num w:numId="5" w16cid:durableId="774597220">
    <w:abstractNumId w:val="3"/>
  </w:num>
  <w:num w:numId="6" w16cid:durableId="1382752794">
    <w:abstractNumId w:val="9"/>
  </w:num>
  <w:num w:numId="7" w16cid:durableId="1193569735">
    <w:abstractNumId w:val="2"/>
  </w:num>
  <w:num w:numId="8" w16cid:durableId="2146435125">
    <w:abstractNumId w:val="1"/>
  </w:num>
  <w:num w:numId="9" w16cid:durableId="2134130854">
    <w:abstractNumId w:val="7"/>
  </w:num>
  <w:num w:numId="10" w16cid:durableId="863981551">
    <w:abstractNumId w:val="6"/>
  </w:num>
  <w:num w:numId="11" w16cid:durableId="1318073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487"/>
    <w:rsid w:val="002879E7"/>
    <w:rsid w:val="005B40D2"/>
    <w:rsid w:val="00760FBC"/>
    <w:rsid w:val="00855A18"/>
    <w:rsid w:val="008A3487"/>
    <w:rsid w:val="009D2C3D"/>
    <w:rsid w:val="00E86BCA"/>
    <w:rsid w:val="00FA2FD3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E5C35"/>
  <w15:chartTrackingRefBased/>
  <w15:docId w15:val="{AA74BD06-E523-4151-BEA6-289E234F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4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4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4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4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4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4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4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4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4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4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4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4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4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4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4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4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4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4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4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4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4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4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4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4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4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4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4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4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1536-00B4-4A77-A2C3-42266B9F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oc</dc:creator>
  <cp:keywords/>
  <dc:description/>
  <cp:lastModifiedBy>d oc</cp:lastModifiedBy>
  <cp:revision>3</cp:revision>
  <dcterms:created xsi:type="dcterms:W3CDTF">2024-09-17T13:42:00Z</dcterms:created>
  <dcterms:modified xsi:type="dcterms:W3CDTF">2024-09-17T14:42:00Z</dcterms:modified>
</cp:coreProperties>
</file>